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30" w:rsidRDefault="00070E30" w:rsidP="00070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605">
        <w:rPr>
          <w:rFonts w:ascii="Times New Roman" w:hAnsi="Times New Roman" w:cs="Times New Roman"/>
          <w:sz w:val="24"/>
          <w:szCs w:val="24"/>
        </w:rPr>
        <w:t>Уважаемые обучающиеся, педагоги и родители!!!</w:t>
      </w:r>
    </w:p>
    <w:p w:rsidR="00EC14D4" w:rsidRPr="00EC14D4" w:rsidRDefault="00A96DDD" w:rsidP="00EC14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 xml:space="preserve">Подведены итоги межрегионального конкурса </w:t>
      </w:r>
      <w:r w:rsidRPr="00EC1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A6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ые эрудиты</w:t>
      </w:r>
      <w:r w:rsidRPr="00EC1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  <w:r w:rsidR="00EC14D4" w:rsidRPr="00EC14D4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 уточнения, поправкам в списках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 обращаться по </w:t>
      </w:r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EC14D4" w:rsidRPr="00EC14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C14D4" w:rsidRPr="00EC14D4">
        <w:rPr>
          <w:rFonts w:ascii="Times New Roman" w:hAnsi="Times New Roman" w:cs="Times New Roman"/>
          <w:sz w:val="24"/>
          <w:szCs w:val="24"/>
        </w:rPr>
        <w:t>или потел. 90-20-54, 8-</w:t>
      </w:r>
      <w:r w:rsidR="007A60A3">
        <w:rPr>
          <w:rFonts w:ascii="Times New Roman" w:hAnsi="Times New Roman" w:cs="Times New Roman"/>
          <w:sz w:val="24"/>
          <w:szCs w:val="24"/>
        </w:rPr>
        <w:t>913-814-84-02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, </w:t>
      </w:r>
      <w:r w:rsidR="005C2838">
        <w:rPr>
          <w:rFonts w:ascii="Times New Roman" w:hAnsi="Times New Roman" w:cs="Times New Roman"/>
          <w:sz w:val="24"/>
          <w:szCs w:val="24"/>
        </w:rPr>
        <w:t>Кулешова Наталья В</w:t>
      </w:r>
      <w:r w:rsidR="007A60A3">
        <w:rPr>
          <w:rFonts w:ascii="Times New Roman" w:hAnsi="Times New Roman" w:cs="Times New Roman"/>
          <w:sz w:val="24"/>
          <w:szCs w:val="24"/>
        </w:rPr>
        <w:t>иктор</w:t>
      </w:r>
      <w:r w:rsidR="005C2838">
        <w:rPr>
          <w:rFonts w:ascii="Times New Roman" w:hAnsi="Times New Roman" w:cs="Times New Roman"/>
          <w:sz w:val="24"/>
          <w:szCs w:val="24"/>
        </w:rPr>
        <w:t>ов</w:t>
      </w:r>
      <w:r w:rsidR="007A60A3">
        <w:rPr>
          <w:rFonts w:ascii="Times New Roman" w:hAnsi="Times New Roman" w:cs="Times New Roman"/>
          <w:sz w:val="24"/>
          <w:szCs w:val="24"/>
        </w:rPr>
        <w:t>на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. Дипломы победителей и участников, </w:t>
      </w:r>
      <w:r w:rsidR="00EC14D4" w:rsidRPr="00EC14D4">
        <w:rPr>
          <w:rFonts w:ascii="Times New Roman" w:hAnsi="Times New Roman" w:cs="Times New Roman"/>
          <w:sz w:val="24"/>
          <w:szCs w:val="24"/>
          <w:u w:val="single"/>
        </w:rPr>
        <w:t>после уточнения списков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 и печати дипломов, можно получить в рабочем порядке </w:t>
      </w:r>
      <w:r w:rsidR="00EC14D4" w:rsidRPr="00EC14D4">
        <w:rPr>
          <w:rStyle w:val="a4"/>
          <w:rFonts w:ascii="Times New Roman" w:hAnsi="Times New Roman" w:cs="Times New Roman"/>
          <w:sz w:val="24"/>
          <w:szCs w:val="24"/>
        </w:rPr>
        <w:t xml:space="preserve">с </w:t>
      </w:r>
      <w:r w:rsidR="00D87B29">
        <w:rPr>
          <w:rStyle w:val="a4"/>
          <w:rFonts w:ascii="Times New Roman" w:hAnsi="Times New Roman" w:cs="Times New Roman"/>
          <w:sz w:val="24"/>
          <w:szCs w:val="24"/>
        </w:rPr>
        <w:t>9</w:t>
      </w:r>
      <w:r w:rsidR="0055127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A60A3">
        <w:rPr>
          <w:rStyle w:val="a4"/>
          <w:rFonts w:ascii="Times New Roman" w:hAnsi="Times New Roman" w:cs="Times New Roman"/>
          <w:sz w:val="24"/>
          <w:szCs w:val="24"/>
        </w:rPr>
        <w:t>июня</w:t>
      </w:r>
      <w:r w:rsidR="00EC14D4" w:rsidRPr="00EC14D4">
        <w:rPr>
          <w:rStyle w:val="a4"/>
          <w:rFonts w:ascii="Times New Roman" w:hAnsi="Times New Roman" w:cs="Times New Roman"/>
          <w:sz w:val="24"/>
          <w:szCs w:val="24"/>
        </w:rPr>
        <w:t xml:space="preserve"> г. </w:t>
      </w:r>
      <w:r w:rsidR="00EC14D4" w:rsidRPr="00EC14D4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="00EC14D4" w:rsidRPr="00EC14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C14D4" w:rsidRPr="00EC14D4">
        <w:rPr>
          <w:rFonts w:ascii="Times New Roman" w:hAnsi="Times New Roman" w:cs="Times New Roman"/>
          <w:sz w:val="24"/>
          <w:szCs w:val="24"/>
        </w:rPr>
        <w:t xml:space="preserve">. 226 с 9-00 до 16-00. </w:t>
      </w:r>
    </w:p>
    <w:p w:rsidR="00EC14D4" w:rsidRPr="006E3CE4" w:rsidRDefault="00EC14D4" w:rsidP="00EC14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>Конкурс проводился кафедрой здоровьесберегающих технологий и развития образования детей с ОВЗ с целью активизация деятельности</w:t>
      </w:r>
      <w:r w:rsidR="007A60A3">
        <w:rPr>
          <w:rFonts w:ascii="Times New Roman" w:hAnsi="Times New Roman" w:cs="Times New Roman"/>
          <w:sz w:val="24"/>
          <w:szCs w:val="24"/>
        </w:rPr>
        <w:t xml:space="preserve"> школьников в получении знаний в области музыкальной грамоты и культуры. </w:t>
      </w:r>
      <w:r w:rsidRPr="00EC14D4">
        <w:rPr>
          <w:rFonts w:ascii="Times New Roman" w:hAnsi="Times New Roman" w:cs="Times New Roman"/>
          <w:sz w:val="24"/>
          <w:szCs w:val="24"/>
        </w:rPr>
        <w:t>Конкурсные работы оценивались по критериям, заявленным в Положении</w:t>
      </w:r>
      <w:r w:rsidR="007A60A3">
        <w:rPr>
          <w:rFonts w:ascii="Times New Roman" w:hAnsi="Times New Roman" w:cs="Times New Roman"/>
          <w:sz w:val="24"/>
          <w:szCs w:val="24"/>
        </w:rPr>
        <w:t xml:space="preserve"> с учетом возрастных категорий.</w:t>
      </w:r>
      <w:r w:rsidR="00D87B29">
        <w:rPr>
          <w:rFonts w:ascii="Times New Roman" w:hAnsi="Times New Roman" w:cs="Times New Roman"/>
          <w:sz w:val="24"/>
          <w:szCs w:val="24"/>
        </w:rPr>
        <w:t xml:space="preserve"> </w:t>
      </w:r>
      <w:r w:rsidRPr="00EC14D4">
        <w:rPr>
          <w:rFonts w:ascii="Times New Roman" w:hAnsi="Times New Roman" w:cs="Times New Roman"/>
          <w:sz w:val="24"/>
          <w:szCs w:val="24"/>
        </w:rPr>
        <w:t xml:space="preserve">Итоги подводились по номинациям с учетом возрастных категорий. Также учитывалось соблюдение требований к оформлению конкурсных материалов, </w:t>
      </w:r>
      <w:r w:rsidRPr="00EC14D4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EC14D4">
        <w:rPr>
          <w:rFonts w:ascii="Times New Roman" w:hAnsi="Times New Roman" w:cs="Times New Roman"/>
          <w:i/>
          <w:sz w:val="24"/>
          <w:szCs w:val="24"/>
        </w:rPr>
        <w:t xml:space="preserve">аличие и качество практического наглядного материала. </w:t>
      </w:r>
      <w:r w:rsidR="006E3CE4" w:rsidRPr="006E3CE4">
        <w:rPr>
          <w:rFonts w:ascii="Times New Roman" w:hAnsi="Times New Roman" w:cs="Times New Roman"/>
          <w:sz w:val="24"/>
          <w:szCs w:val="24"/>
        </w:rPr>
        <w:t>Учитывая высокое качество конкурсных работ, оргкомитет принял решение об увеличении количества призовых мест   в каждой номинации.</w:t>
      </w:r>
    </w:p>
    <w:p w:rsidR="00EC14D4" w:rsidRPr="00EC14D4" w:rsidRDefault="00EC14D4" w:rsidP="00EC14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14D4">
        <w:rPr>
          <w:rFonts w:ascii="Times New Roman" w:hAnsi="Times New Roman" w:cs="Times New Roman"/>
          <w:sz w:val="24"/>
          <w:szCs w:val="24"/>
        </w:rPr>
        <w:t>Работы, не соответствующие требованиям, в конкурсе не рассматривались. Р</w:t>
      </w:r>
      <w:r w:rsidRPr="00EC14D4">
        <w:rPr>
          <w:rStyle w:val="ad"/>
          <w:rFonts w:ascii="Times New Roman" w:hAnsi="Times New Roman"/>
          <w:i w:val="0"/>
          <w:sz w:val="24"/>
          <w:szCs w:val="24"/>
        </w:rPr>
        <w:t xml:space="preserve">ецензии участникам конкурса не выдаются. </w:t>
      </w:r>
    </w:p>
    <w:p w:rsidR="00EC14D4" w:rsidRPr="00EC14D4" w:rsidRDefault="00EC14D4" w:rsidP="00EC14D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4D4">
        <w:rPr>
          <w:rFonts w:ascii="Times New Roman" w:hAnsi="Times New Roman" w:cs="Times New Roman"/>
          <w:sz w:val="24"/>
          <w:szCs w:val="24"/>
        </w:rPr>
        <w:t>Жюри конкурса выражает благодарность всем участникам конкурса «</w:t>
      </w:r>
      <w:r w:rsidR="007A60A3">
        <w:rPr>
          <w:rFonts w:ascii="Times New Roman" w:hAnsi="Times New Roman" w:cs="Times New Roman"/>
          <w:sz w:val="24"/>
          <w:szCs w:val="24"/>
        </w:rPr>
        <w:t>Музыкальные эрудиты</w:t>
      </w:r>
      <w:r w:rsidRPr="00EC14D4">
        <w:rPr>
          <w:rFonts w:ascii="Times New Roman" w:hAnsi="Times New Roman" w:cs="Times New Roman"/>
          <w:sz w:val="24"/>
          <w:szCs w:val="24"/>
        </w:rPr>
        <w:t xml:space="preserve">» и поздравляет победителей и призёров.  Итоги конкурса размещены </w:t>
      </w:r>
      <w:r w:rsidRPr="00907241">
        <w:rPr>
          <w:rFonts w:ascii="Times New Roman" w:hAnsi="Times New Roman" w:cs="Times New Roman"/>
          <w:sz w:val="24"/>
          <w:szCs w:val="24"/>
        </w:rPr>
        <w:t>на сайте ТОИПКРО</w:t>
      </w:r>
      <w:hyperlink r:id="rId6" w:history="1">
        <w:r w:rsidRPr="00407F12">
          <w:rPr>
            <w:rStyle w:val="a7"/>
            <w:rFonts w:ascii="Times New Roman" w:hAnsi="Times New Roman"/>
            <w:sz w:val="24"/>
            <w:szCs w:val="24"/>
          </w:rPr>
          <w:t>https://toipkro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14D4" w:rsidRDefault="00EC14D4" w:rsidP="00EC14D4">
      <w:pPr>
        <w:ind w:firstLine="708"/>
        <w:jc w:val="both"/>
      </w:pPr>
    </w:p>
    <w:p w:rsidR="00EC14D4" w:rsidRPr="00EC14D4" w:rsidRDefault="00EC14D4" w:rsidP="00EC14D4">
      <w:pPr>
        <w:pStyle w:val="a6"/>
        <w:jc w:val="center"/>
        <w:rPr>
          <w:rFonts w:ascii="Times New Roman" w:hAnsi="Times New Roman" w:cs="Times New Roman"/>
          <w:b/>
        </w:rPr>
      </w:pPr>
      <w:r w:rsidRPr="00EC14D4">
        <w:rPr>
          <w:rFonts w:ascii="Times New Roman" w:hAnsi="Times New Roman" w:cs="Times New Roman"/>
          <w:b/>
        </w:rPr>
        <w:t>ИТОГИ</w:t>
      </w:r>
    </w:p>
    <w:p w:rsidR="00EC14D4" w:rsidRPr="00EC14D4" w:rsidRDefault="00EC14D4" w:rsidP="00EC14D4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EC14D4">
        <w:rPr>
          <w:rFonts w:ascii="Times New Roman" w:hAnsi="Times New Roman" w:cs="Times New Roman"/>
          <w:b/>
        </w:rPr>
        <w:t>МЕЖРЕГИОНАЛЬНОГО КОНКУРСА «</w:t>
      </w:r>
      <w:r w:rsidR="007A60A3">
        <w:rPr>
          <w:rFonts w:ascii="Times New Roman" w:hAnsi="Times New Roman" w:cs="Times New Roman"/>
          <w:b/>
          <w:caps/>
        </w:rPr>
        <w:t>Музыкальные эрудиты</w:t>
      </w:r>
      <w:r w:rsidRPr="00EC14D4">
        <w:rPr>
          <w:rFonts w:ascii="Times New Roman" w:hAnsi="Times New Roman" w:cs="Times New Roman"/>
          <w:b/>
          <w:caps/>
        </w:rPr>
        <w:t>»</w:t>
      </w:r>
    </w:p>
    <w:p w:rsidR="00B8309E" w:rsidRDefault="00B8309E" w:rsidP="00A96DDD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1BAD" w:rsidRPr="006C4236" w:rsidRDefault="006C4236" w:rsidP="006C4236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C4236">
        <w:rPr>
          <w:rFonts w:ascii="Times New Roman" w:hAnsi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726"/>
        <w:gridCol w:w="2127"/>
        <w:gridCol w:w="2268"/>
      </w:tblGrid>
      <w:tr w:rsidR="007A60A3" w:rsidRPr="00D056F0" w:rsidTr="007A60A3">
        <w:tc>
          <w:tcPr>
            <w:tcW w:w="534" w:type="dxa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560" w:type="dxa"/>
            <w:vAlign w:val="center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26" w:type="dxa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268" w:type="dxa"/>
          </w:tcPr>
          <w:p w:rsidR="007A60A3" w:rsidRPr="00AF4C12" w:rsidRDefault="007A60A3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1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551275" w:rsidRPr="00D056F0" w:rsidTr="00DA32D9">
        <w:tc>
          <w:tcPr>
            <w:tcW w:w="11057" w:type="dxa"/>
            <w:gridSpan w:val="6"/>
          </w:tcPr>
          <w:p w:rsidR="00551275" w:rsidRPr="00AF4C12" w:rsidRDefault="00551275" w:rsidP="00AF4C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3-4 классы</w:t>
            </w:r>
          </w:p>
        </w:tc>
      </w:tr>
      <w:tr w:rsidR="00AF4C12" w:rsidRPr="00D056F0" w:rsidTr="00C700C4">
        <w:tc>
          <w:tcPr>
            <w:tcW w:w="534" w:type="dxa"/>
          </w:tcPr>
          <w:p w:rsidR="00AF4C12" w:rsidRPr="006E3CE4" w:rsidRDefault="00AF4C12" w:rsidP="00AF4C1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CE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F4C12" w:rsidRPr="006E3CE4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Игумнова София</w:t>
            </w:r>
          </w:p>
        </w:tc>
        <w:tc>
          <w:tcPr>
            <w:tcW w:w="1560" w:type="dxa"/>
          </w:tcPr>
          <w:p w:rsidR="00AF4C12" w:rsidRPr="006E3CE4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26" w:type="dxa"/>
          </w:tcPr>
          <w:p w:rsidR="00AF4C12" w:rsidRPr="006E3CE4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127" w:type="dxa"/>
          </w:tcPr>
          <w:p w:rsidR="00AF4C12" w:rsidRPr="006E3CE4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Кузьмина Наталья Борисовна</w:t>
            </w:r>
          </w:p>
        </w:tc>
        <w:tc>
          <w:tcPr>
            <w:tcW w:w="2268" w:type="dxa"/>
          </w:tcPr>
          <w:p w:rsidR="00AF4C12" w:rsidRPr="006E3CE4" w:rsidRDefault="00AF4C12" w:rsidP="00CF449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76779" w:rsidRPr="00D056F0" w:rsidTr="0039514F">
        <w:tc>
          <w:tcPr>
            <w:tcW w:w="534" w:type="dxa"/>
          </w:tcPr>
          <w:p w:rsidR="00C76779" w:rsidRPr="00B4079F" w:rsidRDefault="00C76779" w:rsidP="00C76779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79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76779" w:rsidRPr="00B4079F" w:rsidRDefault="00C76779" w:rsidP="00C7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Стебловский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1560" w:type="dxa"/>
          </w:tcPr>
          <w:p w:rsidR="00C76779" w:rsidRPr="00B4079F" w:rsidRDefault="00C76779" w:rsidP="00C7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2726" w:type="dxa"/>
          </w:tcPr>
          <w:p w:rsidR="00C76779" w:rsidRPr="00B4079F" w:rsidRDefault="00C76779" w:rsidP="00C7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  <w:tc>
          <w:tcPr>
            <w:tcW w:w="2127" w:type="dxa"/>
          </w:tcPr>
          <w:p w:rsidR="00C76779" w:rsidRPr="00B4079F" w:rsidRDefault="006E3CE4" w:rsidP="00C7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76779" w:rsidRPr="00B4079F" w:rsidRDefault="00C76779" w:rsidP="00C7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F4C12" w:rsidRPr="00D056F0" w:rsidTr="0039514F">
        <w:tc>
          <w:tcPr>
            <w:tcW w:w="534" w:type="dxa"/>
          </w:tcPr>
          <w:p w:rsidR="00AF4C12" w:rsidRPr="00B4079F" w:rsidRDefault="00AF4C12" w:rsidP="00AF4C1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79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Ткачук Анастасия</w:t>
            </w:r>
          </w:p>
        </w:tc>
        <w:tc>
          <w:tcPr>
            <w:tcW w:w="1560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КОУ «Каргалинская основная школа»</w:t>
            </w:r>
          </w:p>
        </w:tc>
        <w:tc>
          <w:tcPr>
            <w:tcW w:w="2127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Зюлькова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268" w:type="dxa"/>
          </w:tcPr>
          <w:p w:rsidR="00AF4C12" w:rsidRPr="00B4079F" w:rsidRDefault="00AF4C12" w:rsidP="00CF449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F4C12" w:rsidRPr="00D056F0" w:rsidTr="0024642C">
        <w:tc>
          <w:tcPr>
            <w:tcW w:w="534" w:type="dxa"/>
          </w:tcPr>
          <w:p w:rsidR="00AF4C12" w:rsidRPr="00B4079F" w:rsidRDefault="00AF4C12" w:rsidP="00AF4C1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79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Хасанова Элина</w:t>
            </w:r>
          </w:p>
        </w:tc>
        <w:tc>
          <w:tcPr>
            <w:tcW w:w="1560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726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АОУ СОШ №47</w:t>
            </w:r>
          </w:p>
        </w:tc>
        <w:tc>
          <w:tcPr>
            <w:tcW w:w="2127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Шевченко Лариса Геннадьевна</w:t>
            </w:r>
          </w:p>
        </w:tc>
        <w:tc>
          <w:tcPr>
            <w:tcW w:w="2268" w:type="dxa"/>
          </w:tcPr>
          <w:p w:rsidR="00AF4C12" w:rsidRPr="00B4079F" w:rsidRDefault="00AF4C12" w:rsidP="00CF449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F4C12" w:rsidRPr="00D056F0" w:rsidTr="007A60A3">
        <w:trPr>
          <w:trHeight w:val="855"/>
        </w:trPr>
        <w:tc>
          <w:tcPr>
            <w:tcW w:w="534" w:type="dxa"/>
          </w:tcPr>
          <w:p w:rsidR="00AF4C12" w:rsidRPr="00B4079F" w:rsidRDefault="00AF4C12" w:rsidP="00AF4C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60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726" w:type="dxa"/>
          </w:tcPr>
          <w:p w:rsidR="00AF4C12" w:rsidRPr="00B4079F" w:rsidRDefault="00364B0C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F4C12" w:rsidRPr="00B4079F">
              <w:rPr>
                <w:rFonts w:ascii="Times New Roman" w:hAnsi="Times New Roman" w:cs="Times New Roman"/>
                <w:sz w:val="24"/>
                <w:szCs w:val="24"/>
              </w:rPr>
              <w:t>ОУ Гимназия №56</w:t>
            </w:r>
          </w:p>
        </w:tc>
        <w:tc>
          <w:tcPr>
            <w:tcW w:w="2127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Ковалёва Валентина Александровна</w:t>
            </w:r>
          </w:p>
        </w:tc>
        <w:tc>
          <w:tcPr>
            <w:tcW w:w="2268" w:type="dxa"/>
          </w:tcPr>
          <w:p w:rsidR="00AF4C12" w:rsidRPr="00B4079F" w:rsidRDefault="00AF4C12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F4C12" w:rsidRPr="00D056F0" w:rsidTr="007A60A3">
        <w:tc>
          <w:tcPr>
            <w:tcW w:w="534" w:type="dxa"/>
          </w:tcPr>
          <w:p w:rsidR="00AF4C12" w:rsidRPr="00B4079F" w:rsidRDefault="00AF4C12" w:rsidP="00AF4C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Шохина Ира</w:t>
            </w:r>
          </w:p>
        </w:tc>
        <w:tc>
          <w:tcPr>
            <w:tcW w:w="1560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AF4C12" w:rsidRPr="00B4079F" w:rsidRDefault="00AF4C12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Тогурское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 У</w:t>
            </w:r>
          </w:p>
        </w:tc>
        <w:tc>
          <w:tcPr>
            <w:tcW w:w="2127" w:type="dxa"/>
          </w:tcPr>
          <w:p w:rsidR="00AF4C12" w:rsidRPr="00B4079F" w:rsidRDefault="005C2838" w:rsidP="00AF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Виолетт</w:t>
            </w:r>
            <w:r w:rsidR="00AF4C12" w:rsidRPr="00B4079F">
              <w:rPr>
                <w:rFonts w:ascii="Times New Roman" w:hAnsi="Times New Roman" w:cs="Times New Roman"/>
                <w:sz w:val="24"/>
                <w:szCs w:val="24"/>
              </w:rPr>
              <w:t>а Владимировна</w:t>
            </w:r>
          </w:p>
        </w:tc>
        <w:tc>
          <w:tcPr>
            <w:tcW w:w="2268" w:type="dxa"/>
          </w:tcPr>
          <w:p w:rsidR="00AF4C12" w:rsidRPr="00B4079F" w:rsidRDefault="006E3CE4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bookmarkEnd w:id="0"/>
      <w:tr w:rsidR="00551275" w:rsidRPr="00D056F0" w:rsidTr="005D20A7">
        <w:tc>
          <w:tcPr>
            <w:tcW w:w="11057" w:type="dxa"/>
            <w:gridSpan w:val="6"/>
          </w:tcPr>
          <w:p w:rsidR="00551275" w:rsidRPr="00655F6E" w:rsidRDefault="00551275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5-7 классы</w:t>
            </w:r>
          </w:p>
        </w:tc>
      </w:tr>
      <w:tr w:rsidR="00FD1BF4" w:rsidRPr="00FD1BF4" w:rsidTr="007A60A3">
        <w:tc>
          <w:tcPr>
            <w:tcW w:w="534" w:type="dxa"/>
          </w:tcPr>
          <w:p w:rsidR="00CF4496" w:rsidRPr="006E3CE4" w:rsidRDefault="00CF4496" w:rsidP="00CF44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60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АОУ СОШ №54</w:t>
            </w:r>
          </w:p>
        </w:tc>
        <w:tc>
          <w:tcPr>
            <w:tcW w:w="2127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Аксёнова Ирина Анатольевна</w:t>
            </w:r>
          </w:p>
        </w:tc>
        <w:tc>
          <w:tcPr>
            <w:tcW w:w="2268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4496" w:rsidRPr="00D056F0" w:rsidTr="007A60A3">
        <w:tc>
          <w:tcPr>
            <w:tcW w:w="534" w:type="dxa"/>
          </w:tcPr>
          <w:p w:rsidR="00CF4496" w:rsidRPr="006E3CE4" w:rsidRDefault="00391E04" w:rsidP="00CF44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Волянская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60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726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ОУ Гимназия №1</w:t>
            </w:r>
          </w:p>
        </w:tc>
        <w:tc>
          <w:tcPr>
            <w:tcW w:w="2127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</w:t>
            </w:r>
          </w:p>
        </w:tc>
        <w:tc>
          <w:tcPr>
            <w:tcW w:w="2268" w:type="dxa"/>
          </w:tcPr>
          <w:p w:rsidR="00CF4496" w:rsidRPr="006E3CE4" w:rsidRDefault="007A7ABB" w:rsidP="00F8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</w:tr>
      <w:tr w:rsidR="00CF4496" w:rsidRPr="00D056F0" w:rsidTr="007A60A3">
        <w:tc>
          <w:tcPr>
            <w:tcW w:w="534" w:type="dxa"/>
          </w:tcPr>
          <w:p w:rsidR="00CF4496" w:rsidRPr="006E3CE4" w:rsidRDefault="00391E04" w:rsidP="00CF44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Герасимова Ольга</w:t>
            </w:r>
          </w:p>
        </w:tc>
        <w:tc>
          <w:tcPr>
            <w:tcW w:w="1560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Среднетымская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CF4496" w:rsidRPr="006E3CE4" w:rsidRDefault="00CF4496" w:rsidP="00F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268" w:type="dxa"/>
          </w:tcPr>
          <w:p w:rsidR="00CF4496" w:rsidRPr="006E3CE4" w:rsidRDefault="006E3CE4" w:rsidP="00F8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</w:tc>
      </w:tr>
      <w:tr w:rsidR="00CF4496" w:rsidRPr="00D056F0" w:rsidTr="007A60A3">
        <w:trPr>
          <w:trHeight w:val="70"/>
        </w:trPr>
        <w:tc>
          <w:tcPr>
            <w:tcW w:w="534" w:type="dxa"/>
          </w:tcPr>
          <w:p w:rsidR="00CF4496" w:rsidRPr="006E3CE4" w:rsidRDefault="00391E04" w:rsidP="00CF44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Говорунцева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560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Среднетымская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268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A5391" w:rsidRPr="00BA5391" w:rsidTr="007A60A3">
        <w:tc>
          <w:tcPr>
            <w:tcW w:w="534" w:type="dxa"/>
          </w:tcPr>
          <w:p w:rsidR="00CF4496" w:rsidRPr="006E3CE4" w:rsidRDefault="00391E04" w:rsidP="00391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Залозная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560" w:type="dxa"/>
          </w:tcPr>
          <w:p w:rsidR="00CF4496" w:rsidRPr="006E3CE4" w:rsidRDefault="00391E04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6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127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Наталья </w:t>
            </w:r>
            <w:r w:rsidRPr="006E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268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391E04" w:rsidRPr="00D056F0" w:rsidTr="007A60A3">
        <w:tc>
          <w:tcPr>
            <w:tcW w:w="534" w:type="dxa"/>
          </w:tcPr>
          <w:p w:rsidR="00391E04" w:rsidRPr="006E3CE4" w:rsidRDefault="00655F6E" w:rsidP="00391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91E04" w:rsidRPr="006E3CE4" w:rsidRDefault="00391E04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Зайцева Полина </w:t>
            </w:r>
          </w:p>
        </w:tc>
        <w:tc>
          <w:tcPr>
            <w:tcW w:w="1560" w:type="dxa"/>
          </w:tcPr>
          <w:p w:rsidR="00391E04" w:rsidRPr="006E3CE4" w:rsidRDefault="00391E04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391E04" w:rsidRPr="006E3CE4" w:rsidRDefault="00391E04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БУ ДО «Детский –юношеский центр»</w:t>
            </w:r>
            <w:r w:rsidR="00551275"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2127" w:type="dxa"/>
          </w:tcPr>
          <w:p w:rsidR="00391E04" w:rsidRPr="006E3CE4" w:rsidRDefault="00391E04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Октябриновна</w:t>
            </w:r>
            <w:proofErr w:type="spellEnd"/>
          </w:p>
        </w:tc>
        <w:tc>
          <w:tcPr>
            <w:tcW w:w="2268" w:type="dxa"/>
          </w:tcPr>
          <w:p w:rsidR="00391E04" w:rsidRPr="006E3CE4" w:rsidRDefault="00391E04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4496" w:rsidRPr="00D056F0" w:rsidTr="007A60A3">
        <w:tc>
          <w:tcPr>
            <w:tcW w:w="534" w:type="dxa"/>
          </w:tcPr>
          <w:p w:rsidR="00CF4496" w:rsidRPr="006E3CE4" w:rsidRDefault="00391E04" w:rsidP="00391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F6E" w:rsidRPr="006E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Игумнова Алёна</w:t>
            </w:r>
          </w:p>
        </w:tc>
        <w:tc>
          <w:tcPr>
            <w:tcW w:w="1560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127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Кузьмина Наталья Борисовна</w:t>
            </w:r>
          </w:p>
        </w:tc>
        <w:tc>
          <w:tcPr>
            <w:tcW w:w="2268" w:type="dxa"/>
          </w:tcPr>
          <w:p w:rsidR="00CF4496" w:rsidRPr="006E3CE4" w:rsidRDefault="00CF4496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391E04" w:rsidRPr="00D056F0" w:rsidTr="00C77833">
        <w:tc>
          <w:tcPr>
            <w:tcW w:w="534" w:type="dxa"/>
          </w:tcPr>
          <w:p w:rsidR="00391E04" w:rsidRPr="006E3CE4" w:rsidRDefault="00655F6E" w:rsidP="00655F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91E04" w:rsidRPr="006E3CE4" w:rsidRDefault="00391E04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Каразюк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0" w:type="dxa"/>
          </w:tcPr>
          <w:p w:rsidR="00391E04" w:rsidRPr="006E3CE4" w:rsidRDefault="00391E04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726" w:type="dxa"/>
          </w:tcPr>
          <w:p w:rsidR="00391E04" w:rsidRPr="006E3CE4" w:rsidRDefault="00391E04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АОУ Гимназия №56</w:t>
            </w:r>
          </w:p>
        </w:tc>
        <w:tc>
          <w:tcPr>
            <w:tcW w:w="2127" w:type="dxa"/>
          </w:tcPr>
          <w:p w:rsidR="00391E04" w:rsidRPr="006E3CE4" w:rsidRDefault="00391E04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Днепровкая</w:t>
            </w:r>
            <w:proofErr w:type="spellEnd"/>
            <w:r w:rsidRPr="006E3CE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268" w:type="dxa"/>
          </w:tcPr>
          <w:p w:rsidR="00391E04" w:rsidRPr="006E3CE4" w:rsidRDefault="00655F6E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5F6E" w:rsidRPr="00D056F0" w:rsidTr="00C77833">
        <w:tc>
          <w:tcPr>
            <w:tcW w:w="534" w:type="dxa"/>
          </w:tcPr>
          <w:p w:rsidR="00655F6E" w:rsidRPr="006E3CE4" w:rsidRDefault="00655F6E" w:rsidP="00655F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55F6E" w:rsidRPr="006E3CE4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1560" w:type="dxa"/>
          </w:tcPr>
          <w:p w:rsidR="00655F6E" w:rsidRPr="006E3CE4" w:rsidRDefault="00655F6E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726" w:type="dxa"/>
          </w:tcPr>
          <w:p w:rsidR="00655F6E" w:rsidRPr="006E3CE4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МАОУ СОШ №54</w:t>
            </w:r>
          </w:p>
        </w:tc>
        <w:tc>
          <w:tcPr>
            <w:tcW w:w="2127" w:type="dxa"/>
          </w:tcPr>
          <w:p w:rsidR="00655F6E" w:rsidRPr="006E3CE4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sz w:val="24"/>
                <w:szCs w:val="24"/>
              </w:rPr>
              <w:t>Аксёнова Ирина Анатольевна</w:t>
            </w:r>
          </w:p>
        </w:tc>
        <w:tc>
          <w:tcPr>
            <w:tcW w:w="2268" w:type="dxa"/>
          </w:tcPr>
          <w:p w:rsidR="00655F6E" w:rsidRPr="006E3CE4" w:rsidRDefault="00655F6E" w:rsidP="00F8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ABB" w:rsidRPr="006E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5F6E" w:rsidRPr="00D056F0" w:rsidTr="00C77833">
        <w:tc>
          <w:tcPr>
            <w:tcW w:w="534" w:type="dxa"/>
          </w:tcPr>
          <w:p w:rsidR="00655F6E" w:rsidRPr="00B4079F" w:rsidRDefault="00655F6E" w:rsidP="00655F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Коломина Елизавета</w:t>
            </w:r>
          </w:p>
        </w:tc>
        <w:tc>
          <w:tcPr>
            <w:tcW w:w="1560" w:type="dxa"/>
          </w:tcPr>
          <w:p w:rsidR="00655F6E" w:rsidRPr="00B4079F" w:rsidRDefault="00655F6E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Белобугорская</w:t>
            </w:r>
            <w:proofErr w:type="spellEnd"/>
            <w:r w:rsidRPr="00B4079F">
              <w:rPr>
                <w:rFonts w:ascii="Times New Roman" w:hAnsi="Times New Roman" w:cs="Times New Roman"/>
                <w:sz w:val="24"/>
                <w:szCs w:val="24"/>
              </w:rPr>
              <w:t xml:space="preserve"> ООШ с. Красный Яр</w:t>
            </w:r>
          </w:p>
        </w:tc>
        <w:tc>
          <w:tcPr>
            <w:tcW w:w="2127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Тимченко Людмила Фёдоровна</w:t>
            </w:r>
          </w:p>
        </w:tc>
        <w:tc>
          <w:tcPr>
            <w:tcW w:w="2268" w:type="dxa"/>
          </w:tcPr>
          <w:p w:rsidR="00655F6E" w:rsidRPr="00B4079F" w:rsidRDefault="00655F6E" w:rsidP="00F8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5F6E" w:rsidRPr="00D056F0" w:rsidTr="00C77833">
        <w:tc>
          <w:tcPr>
            <w:tcW w:w="534" w:type="dxa"/>
          </w:tcPr>
          <w:p w:rsidR="00655F6E" w:rsidRPr="00B4079F" w:rsidRDefault="00655F6E" w:rsidP="00655F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акаров Артём</w:t>
            </w:r>
          </w:p>
        </w:tc>
        <w:tc>
          <w:tcPr>
            <w:tcW w:w="1560" w:type="dxa"/>
          </w:tcPr>
          <w:p w:rsidR="00655F6E" w:rsidRPr="00B4079F" w:rsidRDefault="00655F6E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726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АОУ СОШ №47</w:t>
            </w:r>
          </w:p>
        </w:tc>
        <w:tc>
          <w:tcPr>
            <w:tcW w:w="2127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Шевченко Лариса Геннадьевна</w:t>
            </w:r>
          </w:p>
        </w:tc>
        <w:tc>
          <w:tcPr>
            <w:tcW w:w="2268" w:type="dxa"/>
          </w:tcPr>
          <w:p w:rsidR="00655F6E" w:rsidRPr="00B4079F" w:rsidRDefault="00655F6E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D87B29" w:rsidRPr="00D87B29" w:rsidTr="007A60A3">
        <w:tc>
          <w:tcPr>
            <w:tcW w:w="534" w:type="dxa"/>
          </w:tcPr>
          <w:p w:rsidR="00655F6E" w:rsidRPr="00B4079F" w:rsidRDefault="00655F6E" w:rsidP="00655F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Попова Вика</w:t>
            </w:r>
          </w:p>
        </w:tc>
        <w:tc>
          <w:tcPr>
            <w:tcW w:w="1560" w:type="dxa"/>
          </w:tcPr>
          <w:p w:rsidR="00655F6E" w:rsidRPr="00B4079F" w:rsidRDefault="00655F6E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127" w:type="dxa"/>
          </w:tcPr>
          <w:p w:rsidR="00655F6E" w:rsidRPr="00B4079F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sz w:val="24"/>
                <w:szCs w:val="24"/>
              </w:rPr>
              <w:t>Кузьмина Наталья Борисовна</w:t>
            </w:r>
          </w:p>
        </w:tc>
        <w:tc>
          <w:tcPr>
            <w:tcW w:w="2268" w:type="dxa"/>
          </w:tcPr>
          <w:p w:rsidR="00655F6E" w:rsidRPr="00B4079F" w:rsidRDefault="00655F6E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ABB" w:rsidRPr="00B4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55F6E" w:rsidRPr="00D056F0" w:rsidTr="007A60A3">
        <w:tc>
          <w:tcPr>
            <w:tcW w:w="534" w:type="dxa"/>
          </w:tcPr>
          <w:p w:rsidR="00655F6E" w:rsidRPr="00655F6E" w:rsidRDefault="00655F6E" w:rsidP="00391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55F6E" w:rsidRPr="00655F6E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Тылова</w:t>
            </w:r>
            <w:proofErr w:type="spellEnd"/>
            <w:r w:rsidRPr="00655F6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</w:tcPr>
          <w:p w:rsidR="00655F6E" w:rsidRPr="00655F6E" w:rsidRDefault="00655F6E" w:rsidP="0065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655F6E" w:rsidRPr="00655F6E" w:rsidRDefault="00655F6E" w:rsidP="00F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ОГКУ «Центр помощи детям,</w:t>
            </w:r>
            <w:r w:rsidR="007A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оставшимся без попечения родителей»</w:t>
            </w:r>
            <w:r w:rsidR="005C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F6E"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127" w:type="dxa"/>
          </w:tcPr>
          <w:p w:rsidR="00655F6E" w:rsidRPr="00655F6E" w:rsidRDefault="006E3CE4" w:rsidP="006E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55F6E" w:rsidRPr="00655F6E" w:rsidRDefault="00655F6E" w:rsidP="00CF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AB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CF4496" w:rsidRDefault="00CF4496" w:rsidP="00AF4C12">
      <w:pPr>
        <w:rPr>
          <w:b/>
        </w:rPr>
      </w:pPr>
    </w:p>
    <w:p w:rsidR="00CF4496" w:rsidRPr="00625DF5" w:rsidRDefault="00CF4496" w:rsidP="00AF4C12">
      <w:pPr>
        <w:rPr>
          <w:b/>
        </w:rPr>
      </w:pPr>
    </w:p>
    <w:sectPr w:rsidR="00CF4496" w:rsidRPr="00625DF5" w:rsidSect="007A60A3">
      <w:pgSz w:w="11906" w:h="16838"/>
      <w:pgMar w:top="720" w:right="720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FA6"/>
    <w:multiLevelType w:val="hybridMultilevel"/>
    <w:tmpl w:val="780608EC"/>
    <w:lvl w:ilvl="0" w:tplc="C6B6B69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050C1C"/>
    <w:multiLevelType w:val="hybridMultilevel"/>
    <w:tmpl w:val="8DAC9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D1323"/>
    <w:multiLevelType w:val="hybridMultilevel"/>
    <w:tmpl w:val="937C9B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DC8"/>
    <w:rsid w:val="00026F91"/>
    <w:rsid w:val="00030A78"/>
    <w:rsid w:val="000451E0"/>
    <w:rsid w:val="00060ABC"/>
    <w:rsid w:val="00070E30"/>
    <w:rsid w:val="0009486C"/>
    <w:rsid w:val="000A4946"/>
    <w:rsid w:val="000A5227"/>
    <w:rsid w:val="000C0580"/>
    <w:rsid w:val="000D53EF"/>
    <w:rsid w:val="000E1126"/>
    <w:rsid w:val="000E76A9"/>
    <w:rsid w:val="000F1831"/>
    <w:rsid w:val="000F293B"/>
    <w:rsid w:val="001008B8"/>
    <w:rsid w:val="00126CF6"/>
    <w:rsid w:val="0013663A"/>
    <w:rsid w:val="001406A2"/>
    <w:rsid w:val="00147B25"/>
    <w:rsid w:val="00151154"/>
    <w:rsid w:val="001569BC"/>
    <w:rsid w:val="001579A6"/>
    <w:rsid w:val="0016135A"/>
    <w:rsid w:val="0016614C"/>
    <w:rsid w:val="001669F6"/>
    <w:rsid w:val="001679F1"/>
    <w:rsid w:val="0019002F"/>
    <w:rsid w:val="00195C5F"/>
    <w:rsid w:val="001A37BE"/>
    <w:rsid w:val="001A3838"/>
    <w:rsid w:val="001B304E"/>
    <w:rsid w:val="001C617A"/>
    <w:rsid w:val="001C624C"/>
    <w:rsid w:val="001D28FD"/>
    <w:rsid w:val="001D68D7"/>
    <w:rsid w:val="001E4053"/>
    <w:rsid w:val="001E74B8"/>
    <w:rsid w:val="001F6AA7"/>
    <w:rsid w:val="00201B75"/>
    <w:rsid w:val="002052BE"/>
    <w:rsid w:val="0021172E"/>
    <w:rsid w:val="00212353"/>
    <w:rsid w:val="00212ECD"/>
    <w:rsid w:val="002153E6"/>
    <w:rsid w:val="0021593F"/>
    <w:rsid w:val="00217B6D"/>
    <w:rsid w:val="00222C6F"/>
    <w:rsid w:val="00242F65"/>
    <w:rsid w:val="00244CAA"/>
    <w:rsid w:val="00252B7B"/>
    <w:rsid w:val="0025458D"/>
    <w:rsid w:val="002579EF"/>
    <w:rsid w:val="00282AFB"/>
    <w:rsid w:val="002A2EFC"/>
    <w:rsid w:val="002A3F48"/>
    <w:rsid w:val="002B5AE7"/>
    <w:rsid w:val="002C1F15"/>
    <w:rsid w:val="002D42CD"/>
    <w:rsid w:val="002E41E5"/>
    <w:rsid w:val="002F0AC3"/>
    <w:rsid w:val="00315278"/>
    <w:rsid w:val="003164EB"/>
    <w:rsid w:val="00317157"/>
    <w:rsid w:val="00321BDF"/>
    <w:rsid w:val="0033164C"/>
    <w:rsid w:val="00350B43"/>
    <w:rsid w:val="00352B8E"/>
    <w:rsid w:val="00362066"/>
    <w:rsid w:val="00364B0C"/>
    <w:rsid w:val="00383743"/>
    <w:rsid w:val="00391E04"/>
    <w:rsid w:val="003953F8"/>
    <w:rsid w:val="003B7000"/>
    <w:rsid w:val="00412567"/>
    <w:rsid w:val="00430BD8"/>
    <w:rsid w:val="00441AC8"/>
    <w:rsid w:val="00442053"/>
    <w:rsid w:val="004471C1"/>
    <w:rsid w:val="00447B96"/>
    <w:rsid w:val="00447D6C"/>
    <w:rsid w:val="00451AC9"/>
    <w:rsid w:val="00455AC5"/>
    <w:rsid w:val="0047338C"/>
    <w:rsid w:val="00473B15"/>
    <w:rsid w:val="004746E3"/>
    <w:rsid w:val="004758DE"/>
    <w:rsid w:val="004A1852"/>
    <w:rsid w:val="004C13D5"/>
    <w:rsid w:val="004D26FD"/>
    <w:rsid w:val="004E3553"/>
    <w:rsid w:val="004F0A2E"/>
    <w:rsid w:val="0050245F"/>
    <w:rsid w:val="00507F28"/>
    <w:rsid w:val="00510FCA"/>
    <w:rsid w:val="00527F8D"/>
    <w:rsid w:val="00535E22"/>
    <w:rsid w:val="00551275"/>
    <w:rsid w:val="005535EA"/>
    <w:rsid w:val="00554D52"/>
    <w:rsid w:val="005562FB"/>
    <w:rsid w:val="00557146"/>
    <w:rsid w:val="0059092B"/>
    <w:rsid w:val="00590A31"/>
    <w:rsid w:val="00590B99"/>
    <w:rsid w:val="005B271D"/>
    <w:rsid w:val="005C2838"/>
    <w:rsid w:val="005C51B2"/>
    <w:rsid w:val="005C7F80"/>
    <w:rsid w:val="005D5D3C"/>
    <w:rsid w:val="005E632E"/>
    <w:rsid w:val="006012C0"/>
    <w:rsid w:val="006028B0"/>
    <w:rsid w:val="00612EE3"/>
    <w:rsid w:val="00617687"/>
    <w:rsid w:val="00625B85"/>
    <w:rsid w:val="00655F6E"/>
    <w:rsid w:val="00663ED8"/>
    <w:rsid w:val="006642D0"/>
    <w:rsid w:val="00672349"/>
    <w:rsid w:val="006769C9"/>
    <w:rsid w:val="006B77CF"/>
    <w:rsid w:val="006C0A5A"/>
    <w:rsid w:val="006C4236"/>
    <w:rsid w:val="006D129A"/>
    <w:rsid w:val="006E3CE4"/>
    <w:rsid w:val="006F10D9"/>
    <w:rsid w:val="006F1108"/>
    <w:rsid w:val="006F305B"/>
    <w:rsid w:val="006F6927"/>
    <w:rsid w:val="006F6D26"/>
    <w:rsid w:val="006F788B"/>
    <w:rsid w:val="00715450"/>
    <w:rsid w:val="00733825"/>
    <w:rsid w:val="00734D79"/>
    <w:rsid w:val="00735538"/>
    <w:rsid w:val="00742D77"/>
    <w:rsid w:val="007525EF"/>
    <w:rsid w:val="007624F1"/>
    <w:rsid w:val="007733CF"/>
    <w:rsid w:val="00782DCE"/>
    <w:rsid w:val="00786FBD"/>
    <w:rsid w:val="007A60A3"/>
    <w:rsid w:val="007A7231"/>
    <w:rsid w:val="007A7ABB"/>
    <w:rsid w:val="007D06FB"/>
    <w:rsid w:val="007D541A"/>
    <w:rsid w:val="007E5F7B"/>
    <w:rsid w:val="007E5FDD"/>
    <w:rsid w:val="007F3D2A"/>
    <w:rsid w:val="00843B62"/>
    <w:rsid w:val="008478DD"/>
    <w:rsid w:val="00850000"/>
    <w:rsid w:val="00854A36"/>
    <w:rsid w:val="0086247A"/>
    <w:rsid w:val="0087038F"/>
    <w:rsid w:val="00872F04"/>
    <w:rsid w:val="00877AFB"/>
    <w:rsid w:val="008835EC"/>
    <w:rsid w:val="00890C7D"/>
    <w:rsid w:val="008931B7"/>
    <w:rsid w:val="008A3168"/>
    <w:rsid w:val="008A3988"/>
    <w:rsid w:val="008A41D3"/>
    <w:rsid w:val="008B2C6C"/>
    <w:rsid w:val="008C25FB"/>
    <w:rsid w:val="008D23E0"/>
    <w:rsid w:val="008E4431"/>
    <w:rsid w:val="008F4E0C"/>
    <w:rsid w:val="008F5CAA"/>
    <w:rsid w:val="009000F6"/>
    <w:rsid w:val="00904DC8"/>
    <w:rsid w:val="0091155C"/>
    <w:rsid w:val="009120F7"/>
    <w:rsid w:val="009152DC"/>
    <w:rsid w:val="00925AC2"/>
    <w:rsid w:val="00953527"/>
    <w:rsid w:val="00957314"/>
    <w:rsid w:val="00960E26"/>
    <w:rsid w:val="00973603"/>
    <w:rsid w:val="00980B37"/>
    <w:rsid w:val="00984F47"/>
    <w:rsid w:val="00987145"/>
    <w:rsid w:val="00994026"/>
    <w:rsid w:val="009951B8"/>
    <w:rsid w:val="0099758E"/>
    <w:rsid w:val="009A3AEA"/>
    <w:rsid w:val="009B274A"/>
    <w:rsid w:val="009B4F53"/>
    <w:rsid w:val="009C0177"/>
    <w:rsid w:val="009C4849"/>
    <w:rsid w:val="009D14F1"/>
    <w:rsid w:val="009D5F53"/>
    <w:rsid w:val="009E38C2"/>
    <w:rsid w:val="00A000DC"/>
    <w:rsid w:val="00A25438"/>
    <w:rsid w:val="00A36A13"/>
    <w:rsid w:val="00A41FE2"/>
    <w:rsid w:val="00A42839"/>
    <w:rsid w:val="00A819A6"/>
    <w:rsid w:val="00A8529D"/>
    <w:rsid w:val="00A85D5F"/>
    <w:rsid w:val="00A93CDA"/>
    <w:rsid w:val="00A951FD"/>
    <w:rsid w:val="00A96DDD"/>
    <w:rsid w:val="00AB0461"/>
    <w:rsid w:val="00AB10CE"/>
    <w:rsid w:val="00AB41E2"/>
    <w:rsid w:val="00AC3D10"/>
    <w:rsid w:val="00AE505D"/>
    <w:rsid w:val="00AF1FA0"/>
    <w:rsid w:val="00AF2CA1"/>
    <w:rsid w:val="00AF4C12"/>
    <w:rsid w:val="00B207C4"/>
    <w:rsid w:val="00B22F81"/>
    <w:rsid w:val="00B24EC5"/>
    <w:rsid w:val="00B31851"/>
    <w:rsid w:val="00B3478B"/>
    <w:rsid w:val="00B34EFC"/>
    <w:rsid w:val="00B3721E"/>
    <w:rsid w:val="00B4079F"/>
    <w:rsid w:val="00B610B5"/>
    <w:rsid w:val="00B62594"/>
    <w:rsid w:val="00B75442"/>
    <w:rsid w:val="00B75953"/>
    <w:rsid w:val="00B767DA"/>
    <w:rsid w:val="00B8309E"/>
    <w:rsid w:val="00B840B2"/>
    <w:rsid w:val="00BA5391"/>
    <w:rsid w:val="00BB61D2"/>
    <w:rsid w:val="00BC7D1B"/>
    <w:rsid w:val="00BD4B9C"/>
    <w:rsid w:val="00BD4CFD"/>
    <w:rsid w:val="00BE2F1E"/>
    <w:rsid w:val="00BF4839"/>
    <w:rsid w:val="00C0487C"/>
    <w:rsid w:val="00C04D80"/>
    <w:rsid w:val="00C05EFB"/>
    <w:rsid w:val="00C20800"/>
    <w:rsid w:val="00C23B54"/>
    <w:rsid w:val="00C3232A"/>
    <w:rsid w:val="00C414EC"/>
    <w:rsid w:val="00C42D29"/>
    <w:rsid w:val="00C47E83"/>
    <w:rsid w:val="00C64B25"/>
    <w:rsid w:val="00C76779"/>
    <w:rsid w:val="00C80379"/>
    <w:rsid w:val="00C8389F"/>
    <w:rsid w:val="00CA55B2"/>
    <w:rsid w:val="00CA6338"/>
    <w:rsid w:val="00CA7584"/>
    <w:rsid w:val="00CC0779"/>
    <w:rsid w:val="00CD4490"/>
    <w:rsid w:val="00CD745C"/>
    <w:rsid w:val="00CE51E5"/>
    <w:rsid w:val="00CE703E"/>
    <w:rsid w:val="00CF053D"/>
    <w:rsid w:val="00CF3D5A"/>
    <w:rsid w:val="00CF4496"/>
    <w:rsid w:val="00CF6F3F"/>
    <w:rsid w:val="00D017B2"/>
    <w:rsid w:val="00D056F0"/>
    <w:rsid w:val="00D373A6"/>
    <w:rsid w:val="00D4109D"/>
    <w:rsid w:val="00D456A4"/>
    <w:rsid w:val="00D52B32"/>
    <w:rsid w:val="00D65F33"/>
    <w:rsid w:val="00D761AD"/>
    <w:rsid w:val="00D87B29"/>
    <w:rsid w:val="00D87D0C"/>
    <w:rsid w:val="00D977F4"/>
    <w:rsid w:val="00DA1F84"/>
    <w:rsid w:val="00DA41C1"/>
    <w:rsid w:val="00DA56F0"/>
    <w:rsid w:val="00DB5777"/>
    <w:rsid w:val="00DC0D25"/>
    <w:rsid w:val="00DD3155"/>
    <w:rsid w:val="00DD638D"/>
    <w:rsid w:val="00DE6AB3"/>
    <w:rsid w:val="00DF27A4"/>
    <w:rsid w:val="00DF3185"/>
    <w:rsid w:val="00DF6E7B"/>
    <w:rsid w:val="00E0308C"/>
    <w:rsid w:val="00E03D2C"/>
    <w:rsid w:val="00E07F8D"/>
    <w:rsid w:val="00E138EB"/>
    <w:rsid w:val="00E20781"/>
    <w:rsid w:val="00E33E18"/>
    <w:rsid w:val="00E37F7D"/>
    <w:rsid w:val="00E41F0F"/>
    <w:rsid w:val="00E477EB"/>
    <w:rsid w:val="00E528B1"/>
    <w:rsid w:val="00E646EE"/>
    <w:rsid w:val="00E64739"/>
    <w:rsid w:val="00E81D6E"/>
    <w:rsid w:val="00E862F9"/>
    <w:rsid w:val="00EA0AD0"/>
    <w:rsid w:val="00EA0C88"/>
    <w:rsid w:val="00EA3898"/>
    <w:rsid w:val="00EA4BC6"/>
    <w:rsid w:val="00EB2ECE"/>
    <w:rsid w:val="00EC14D4"/>
    <w:rsid w:val="00EC489B"/>
    <w:rsid w:val="00EC7B32"/>
    <w:rsid w:val="00EE46FE"/>
    <w:rsid w:val="00EE4D17"/>
    <w:rsid w:val="00EE6E51"/>
    <w:rsid w:val="00EF03AE"/>
    <w:rsid w:val="00F0342D"/>
    <w:rsid w:val="00F10440"/>
    <w:rsid w:val="00F11BAD"/>
    <w:rsid w:val="00F1456C"/>
    <w:rsid w:val="00F20952"/>
    <w:rsid w:val="00F23377"/>
    <w:rsid w:val="00F258D7"/>
    <w:rsid w:val="00F319F6"/>
    <w:rsid w:val="00F31F9E"/>
    <w:rsid w:val="00F34649"/>
    <w:rsid w:val="00F4454C"/>
    <w:rsid w:val="00F53C72"/>
    <w:rsid w:val="00F550D7"/>
    <w:rsid w:val="00F60389"/>
    <w:rsid w:val="00F74925"/>
    <w:rsid w:val="00F90371"/>
    <w:rsid w:val="00F9363B"/>
    <w:rsid w:val="00FB1071"/>
    <w:rsid w:val="00FB2D60"/>
    <w:rsid w:val="00FC5BB1"/>
    <w:rsid w:val="00FD1BF4"/>
    <w:rsid w:val="00FD5A92"/>
    <w:rsid w:val="00FE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49434-576A-4C04-8658-3E0BFEF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AC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uiPriority w:val="1"/>
    <w:qFormat/>
    <w:rsid w:val="00F11BAD"/>
    <w:pPr>
      <w:spacing w:after="0" w:line="240" w:lineRule="auto"/>
    </w:pPr>
  </w:style>
  <w:style w:type="character" w:customStyle="1" w:styleId="c4">
    <w:name w:val="c4"/>
    <w:basedOn w:val="a0"/>
    <w:rsid w:val="00D761AD"/>
  </w:style>
  <w:style w:type="character" w:styleId="a7">
    <w:name w:val="Hyperlink"/>
    <w:basedOn w:val="a0"/>
    <w:unhideWhenUsed/>
    <w:rsid w:val="00E33E18"/>
    <w:rPr>
      <w:color w:val="0000FF"/>
      <w:u w:val="single"/>
    </w:rPr>
  </w:style>
  <w:style w:type="character" w:customStyle="1" w:styleId="c0">
    <w:name w:val="c0"/>
    <w:basedOn w:val="a0"/>
    <w:uiPriority w:val="99"/>
    <w:rsid w:val="00B767DA"/>
    <w:rPr>
      <w:rFonts w:cs="Times New Roman"/>
    </w:rPr>
  </w:style>
  <w:style w:type="paragraph" w:styleId="a8">
    <w:name w:val="Body Text"/>
    <w:basedOn w:val="a"/>
    <w:link w:val="a9"/>
    <w:rsid w:val="00EC489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C489B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odytext">
    <w:name w:val="Body text_"/>
    <w:basedOn w:val="a0"/>
    <w:link w:val="41"/>
    <w:rsid w:val="00242F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242F6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147B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7B25"/>
    <w:rPr>
      <w:rFonts w:eastAsiaTheme="minorEastAsia"/>
      <w:lang w:eastAsia="zh-CN"/>
    </w:rPr>
  </w:style>
  <w:style w:type="character" w:customStyle="1" w:styleId="WW8Num5z4">
    <w:name w:val="WW8Num5z4"/>
    <w:rsid w:val="00030A78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451AC9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paragraph" w:styleId="ac">
    <w:name w:val="List Paragraph"/>
    <w:basedOn w:val="a"/>
    <w:qFormat/>
    <w:rsid w:val="00E07F8D"/>
    <w:pPr>
      <w:spacing w:after="200" w:line="276" w:lineRule="auto"/>
      <w:ind w:left="720"/>
      <w:contextualSpacing/>
    </w:pPr>
  </w:style>
  <w:style w:type="character" w:styleId="ad">
    <w:name w:val="Emphasis"/>
    <w:qFormat/>
    <w:rsid w:val="00A96DD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D424-876D-43D3-AC22-E6D6686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Наталья Викторовна Кулешова</cp:lastModifiedBy>
  <cp:revision>24</cp:revision>
  <dcterms:created xsi:type="dcterms:W3CDTF">2017-11-27T07:37:00Z</dcterms:created>
  <dcterms:modified xsi:type="dcterms:W3CDTF">2018-06-06T10:03:00Z</dcterms:modified>
</cp:coreProperties>
</file>